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CEB3" w14:textId="1965FA1D" w:rsidR="00CD6905" w:rsidRDefault="00CD6905" w:rsidP="00CD6905">
      <w:pPr>
        <w:jc w:val="center"/>
      </w:pPr>
      <w:r>
        <w:rPr>
          <w:noProof/>
        </w:rPr>
        <w:drawing>
          <wp:inline distT="0" distB="0" distL="0" distR="0" wp14:anchorId="43F4D0EE" wp14:editId="6B883724">
            <wp:extent cx="6240778" cy="492369"/>
            <wp:effectExtent l="0" t="0" r="0" b="3175"/>
            <wp:docPr id="1897151971" name="Picture 2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1971" name="Picture 2" descr="A close-up of a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74"/>
                    <a:stretch/>
                  </pic:blipFill>
                  <pic:spPr bwMode="auto">
                    <a:xfrm>
                      <a:off x="0" y="0"/>
                      <a:ext cx="6318666" cy="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EF022" w14:textId="77777777" w:rsidR="00E52001" w:rsidRDefault="00E52001" w:rsidP="00CD6905">
      <w:pPr>
        <w:spacing w:before="240" w:after="0"/>
        <w:jc w:val="center"/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</w:rPr>
      </w:pPr>
    </w:p>
    <w:p w14:paraId="2C170C4D" w14:textId="1E91B87F" w:rsidR="00E52001" w:rsidRPr="00E52001" w:rsidRDefault="00E52001" w:rsidP="00CD6905">
      <w:pPr>
        <w:spacing w:before="240" w:after="0"/>
        <w:jc w:val="center"/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  <w:lang w:val="ka-GE"/>
        </w:rPr>
      </w:pPr>
      <w:r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  <w:lang w:val="ka-GE"/>
        </w:rPr>
        <w:t>ერთად</w:t>
      </w:r>
      <w:r w:rsidRPr="00CD6905"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</w:rPr>
        <w:t xml:space="preserve"> – </w:t>
      </w:r>
      <w:r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  <w:lang w:val="ka-GE"/>
        </w:rPr>
        <w:t xml:space="preserve">ოჯახების გაძლიერებისთვის </w:t>
      </w:r>
    </w:p>
    <w:p w14:paraId="1411FFB4" w14:textId="1A4D1428" w:rsidR="00CD6905" w:rsidRPr="00CD6905" w:rsidRDefault="00CD6905" w:rsidP="00E52001">
      <w:pPr>
        <w:spacing w:before="120" w:after="0" w:line="240" w:lineRule="auto"/>
        <w:jc w:val="center"/>
        <w:rPr>
          <w:rFonts w:ascii="Calibri" w:hAnsi="Calibri" w:cs="Calibri"/>
          <w:b/>
          <w:bCs/>
          <w:color w:val="404040" w:themeColor="text1" w:themeTint="BF"/>
          <w:sz w:val="32"/>
          <w:szCs w:val="32"/>
        </w:rPr>
      </w:pPr>
      <w:r w:rsidRPr="00CD6905"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</w:rPr>
        <w:t xml:space="preserve">ERTAD </w:t>
      </w:r>
      <w:r w:rsidR="00E52001" w:rsidRPr="00CD6905"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</w:rPr>
        <w:t xml:space="preserve">– </w:t>
      </w:r>
      <w:r w:rsidR="00E52001"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</w:rPr>
        <w:t>Empowerment, Resilience, Transformation, and Development</w:t>
      </w:r>
    </w:p>
    <w:p w14:paraId="2A6C7356" w14:textId="29035920" w:rsidR="00CD6905" w:rsidRDefault="00CD69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EF406" wp14:editId="1C39744C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4735286" cy="21771"/>
                <wp:effectExtent l="0" t="0" r="27305" b="35560"/>
                <wp:wrapNone/>
                <wp:docPr id="7307896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5286" cy="21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1E3CD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2pt" to="372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70F27D67" w14:textId="77777777" w:rsidR="00CD6905" w:rsidRDefault="00CD6905"/>
    <w:p w14:paraId="4D203887" w14:textId="77777777" w:rsidR="00CD6905" w:rsidRDefault="00CD6905"/>
    <w:p w14:paraId="7DDA96C3" w14:textId="77777777" w:rsidR="00CD6905" w:rsidRDefault="00CD6905"/>
    <w:p w14:paraId="59E84AC7" w14:textId="77777777" w:rsidR="00CD6905" w:rsidRDefault="00CD6905"/>
    <w:p w14:paraId="1D9F8330" w14:textId="77777777" w:rsidR="00CD6905" w:rsidRDefault="00CD6905"/>
    <w:p w14:paraId="28676F7C" w14:textId="77777777" w:rsidR="00CD6905" w:rsidRDefault="00CD6905"/>
    <w:p w14:paraId="0245CA9F" w14:textId="77777777" w:rsidR="00CD6905" w:rsidRDefault="00CD6905"/>
    <w:p w14:paraId="68BCF60C" w14:textId="77777777" w:rsidR="00CD6905" w:rsidRDefault="00CD6905"/>
    <w:p w14:paraId="678C8197" w14:textId="77777777" w:rsidR="00CD6905" w:rsidRDefault="00CD6905"/>
    <w:p w14:paraId="04308845" w14:textId="77777777" w:rsidR="00CD6905" w:rsidRDefault="00CD6905"/>
    <w:p w14:paraId="73655CD7" w14:textId="77777777" w:rsidR="00CD6905" w:rsidRDefault="00CD6905"/>
    <w:p w14:paraId="418E5C85" w14:textId="77777777" w:rsidR="00CD6905" w:rsidRDefault="00CD6905"/>
    <w:p w14:paraId="0946E0C0" w14:textId="77777777" w:rsidR="00CD6905" w:rsidRDefault="00CD6905"/>
    <w:p w14:paraId="5F7B1CB6" w14:textId="77777777" w:rsidR="00CD6905" w:rsidRDefault="00CD6905"/>
    <w:p w14:paraId="2FCD23FC" w14:textId="77777777" w:rsidR="00CD6905" w:rsidRDefault="00CD6905"/>
    <w:p w14:paraId="13E8975A" w14:textId="77777777" w:rsidR="00CD6905" w:rsidRDefault="00CD6905"/>
    <w:p w14:paraId="0AE9EF95" w14:textId="77777777" w:rsidR="00CD6905" w:rsidRDefault="00CD6905"/>
    <w:p w14:paraId="5A8554FF" w14:textId="77777777" w:rsidR="00CD6905" w:rsidRDefault="00CD6905"/>
    <w:p w14:paraId="5E15F3A9" w14:textId="77777777" w:rsidR="00CD6905" w:rsidRDefault="00CD6905"/>
    <w:p w14:paraId="032554E5" w14:textId="77777777" w:rsidR="00CD6905" w:rsidRDefault="00CD6905"/>
    <w:p w14:paraId="2A1FEE8C" w14:textId="77777777" w:rsidR="00CD6905" w:rsidRDefault="00CD6905"/>
    <w:p w14:paraId="428A7248" w14:textId="77777777" w:rsidR="00CD6905" w:rsidRDefault="00CD6905"/>
    <w:p w14:paraId="4A59672C" w14:textId="4DFA7F58" w:rsidR="00D55C94" w:rsidRDefault="00CD6905" w:rsidP="00CD6905">
      <w:pPr>
        <w:jc w:val="center"/>
      </w:pPr>
      <w:r w:rsidRPr="00CD6905">
        <w:drawing>
          <wp:inline distT="0" distB="0" distL="0" distR="0" wp14:anchorId="5ED64E77" wp14:editId="2A220040">
            <wp:extent cx="3878580" cy="784860"/>
            <wp:effectExtent l="0" t="0" r="0" b="0"/>
            <wp:docPr id="267" name="Google Shape;267;p9" descr="A logo with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Google Shape;267;p9" descr="A logo with a black background&#10;&#10;Description automatically generated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t="23721" b="22394"/>
                    <a:stretch/>
                  </pic:blipFill>
                  <pic:spPr bwMode="auto">
                    <a:xfrm>
                      <a:off x="0" y="0"/>
                      <a:ext cx="3879783" cy="7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5C94" w:rsidSect="004914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ED57" w14:textId="77777777" w:rsidR="004914BC" w:rsidRDefault="004914BC" w:rsidP="00CD6905">
      <w:pPr>
        <w:spacing w:after="0" w:line="240" w:lineRule="auto"/>
      </w:pPr>
      <w:r>
        <w:separator/>
      </w:r>
    </w:p>
  </w:endnote>
  <w:endnote w:type="continuationSeparator" w:id="0">
    <w:p w14:paraId="59F1F9CF" w14:textId="77777777" w:rsidR="004914BC" w:rsidRDefault="004914BC" w:rsidP="00CD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DFB" w14:textId="77777777" w:rsidR="004914BC" w:rsidRDefault="004914BC" w:rsidP="00CD6905">
      <w:pPr>
        <w:spacing w:after="0" w:line="240" w:lineRule="auto"/>
      </w:pPr>
      <w:r>
        <w:separator/>
      </w:r>
    </w:p>
  </w:footnote>
  <w:footnote w:type="continuationSeparator" w:id="0">
    <w:p w14:paraId="0C1836D2" w14:textId="77777777" w:rsidR="004914BC" w:rsidRDefault="004914BC" w:rsidP="00CD6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5"/>
    <w:rsid w:val="004914BC"/>
    <w:rsid w:val="00B713E9"/>
    <w:rsid w:val="00CD6905"/>
    <w:rsid w:val="00D55C94"/>
    <w:rsid w:val="00E5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609D"/>
  <w15:chartTrackingRefBased/>
  <w15:docId w15:val="{583088CF-E1D8-4F23-8820-21522136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9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9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9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9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9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9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9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9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9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9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9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905"/>
  </w:style>
  <w:style w:type="paragraph" w:styleId="Footer">
    <w:name w:val="footer"/>
    <w:basedOn w:val="Normal"/>
    <w:link w:val="FooterChar"/>
    <w:uiPriority w:val="99"/>
    <w:unhideWhenUsed/>
    <w:rsid w:val="00CD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2944-FED9-487F-A7CD-1C78127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ko Lagvilava</dc:creator>
  <cp:keywords/>
  <dc:description/>
  <cp:lastModifiedBy>Sophiko Lagvilava</cp:lastModifiedBy>
  <cp:revision>1</cp:revision>
  <dcterms:created xsi:type="dcterms:W3CDTF">2024-03-13T11:00:00Z</dcterms:created>
  <dcterms:modified xsi:type="dcterms:W3CDTF">2024-03-13T11:21:00Z</dcterms:modified>
</cp:coreProperties>
</file>